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412-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黑龙江昆禾技术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30至2025年12月02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405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